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6129" w14:textId="166D6C42" w:rsidR="00131F61" w:rsidRPr="00131F61" w:rsidRDefault="00131F61" w:rsidP="00E14607">
      <w:pPr>
        <w:spacing w:after="0"/>
        <w:jc w:val="center"/>
        <w:rPr>
          <w:b/>
          <w:sz w:val="40"/>
        </w:rPr>
      </w:pPr>
      <w:r w:rsidRPr="00131F61">
        <w:rPr>
          <w:b/>
          <w:sz w:val="40"/>
        </w:rPr>
        <w:t>OFFRE</w:t>
      </w:r>
      <w:r w:rsidR="001E7E52">
        <w:rPr>
          <w:b/>
          <w:sz w:val="40"/>
        </w:rPr>
        <w:t xml:space="preserve"> </w:t>
      </w:r>
      <w:r w:rsidR="00D15D03">
        <w:rPr>
          <w:b/>
          <w:sz w:val="40"/>
        </w:rPr>
        <w:t>DE JOB 20</w:t>
      </w:r>
      <w:r w:rsidR="008A3F0D">
        <w:rPr>
          <w:b/>
          <w:sz w:val="40"/>
        </w:rPr>
        <w:t>20</w:t>
      </w:r>
    </w:p>
    <w:p w14:paraId="109C2975" w14:textId="77777777" w:rsidR="00131F61" w:rsidRDefault="00E80B20" w:rsidP="00E80B20">
      <w:pPr>
        <w:tabs>
          <w:tab w:val="left" w:pos="3120"/>
        </w:tabs>
        <w:spacing w:after="0"/>
      </w:pPr>
      <w:r>
        <w:tab/>
      </w:r>
    </w:p>
    <w:p w14:paraId="51EF2387" w14:textId="77777777" w:rsidR="001E7E52" w:rsidRDefault="001E7E52" w:rsidP="00131F61">
      <w:pPr>
        <w:spacing w:after="0"/>
      </w:pPr>
    </w:p>
    <w:p w14:paraId="479081B9" w14:textId="77777777" w:rsidR="008A3F0D" w:rsidRDefault="008A3F0D" w:rsidP="00131F61">
      <w:pPr>
        <w:spacing w:after="0"/>
        <w:rPr>
          <w:b/>
          <w:u w:val="single"/>
        </w:rPr>
      </w:pPr>
    </w:p>
    <w:p w14:paraId="1E2AC434" w14:textId="77777777" w:rsidR="008A3F0D" w:rsidRDefault="008A3F0D" w:rsidP="00131F61">
      <w:pPr>
        <w:spacing w:after="0"/>
        <w:rPr>
          <w:b/>
          <w:u w:val="single"/>
        </w:rPr>
      </w:pPr>
    </w:p>
    <w:p w14:paraId="5E32CA75" w14:textId="0DCD75BE" w:rsidR="00131F61" w:rsidRPr="00131F61" w:rsidRDefault="00131F61" w:rsidP="00131F61">
      <w:pPr>
        <w:spacing w:after="0"/>
      </w:pPr>
      <w:bookmarkStart w:id="0" w:name="_GoBack"/>
      <w:bookmarkEnd w:id="0"/>
      <w:r w:rsidRPr="00131F61">
        <w:rPr>
          <w:b/>
          <w:u w:val="single"/>
        </w:rPr>
        <w:t>Nom de l’entreprise :</w:t>
      </w:r>
      <w:r>
        <w:t xml:space="preserve"> …………………………………………………………………………………………………………………………</w:t>
      </w:r>
    </w:p>
    <w:p w14:paraId="5D8DD13B" w14:textId="77777777" w:rsidR="00131F61" w:rsidRDefault="00131F61" w:rsidP="00131F61">
      <w:pPr>
        <w:spacing w:after="0"/>
        <w:rPr>
          <w:u w:val="single"/>
        </w:rPr>
      </w:pPr>
    </w:p>
    <w:p w14:paraId="24A09F66" w14:textId="77777777" w:rsidR="00131F61" w:rsidRPr="00131F61" w:rsidRDefault="00131F61" w:rsidP="00131F61">
      <w:pPr>
        <w:spacing w:after="0"/>
      </w:pPr>
      <w:r w:rsidRPr="00131F61">
        <w:rPr>
          <w:b/>
          <w:u w:val="single"/>
        </w:rPr>
        <w:t>Personne de contact :</w:t>
      </w:r>
      <w:r w:rsidRPr="00131F61">
        <w:rPr>
          <w:u w:val="single"/>
        </w:rPr>
        <w:t xml:space="preserve"> </w:t>
      </w:r>
      <w:r>
        <w:t>………………………………………………………………………………………………………………………..</w:t>
      </w:r>
    </w:p>
    <w:p w14:paraId="410FD329" w14:textId="77777777" w:rsidR="00131F61" w:rsidRDefault="00131F61" w:rsidP="00131F61">
      <w:pPr>
        <w:spacing w:after="0"/>
        <w:rPr>
          <w:u w:val="single"/>
        </w:rPr>
      </w:pPr>
    </w:p>
    <w:p w14:paraId="1724B433" w14:textId="77777777" w:rsidR="00131F61" w:rsidRPr="00131F61" w:rsidRDefault="00131F61" w:rsidP="00131F61">
      <w:pPr>
        <w:spacing w:after="0"/>
      </w:pPr>
      <w:r w:rsidRPr="00131F61">
        <w:rPr>
          <w:b/>
          <w:u w:val="single"/>
        </w:rPr>
        <w:t>Adresse entreprise :</w:t>
      </w:r>
      <w:r w:rsidRPr="00131F61">
        <w:rPr>
          <w:u w:val="single"/>
        </w:rPr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1B601" w14:textId="77777777" w:rsidR="00131F61" w:rsidRPr="00131F61" w:rsidRDefault="00131F61" w:rsidP="00131F61">
      <w:pPr>
        <w:spacing w:after="0"/>
        <w:rPr>
          <w:u w:val="single"/>
        </w:rPr>
      </w:pPr>
    </w:p>
    <w:p w14:paraId="06504E63" w14:textId="77777777" w:rsidR="00131F61" w:rsidRPr="00131F61" w:rsidRDefault="00131F61" w:rsidP="00131F61">
      <w:pPr>
        <w:spacing w:after="0"/>
      </w:pPr>
      <w:r w:rsidRPr="00131F61">
        <w:rPr>
          <w:b/>
          <w:u w:val="single"/>
        </w:rPr>
        <w:t>Tél. :</w:t>
      </w:r>
      <w:r w:rsidRPr="00131F61">
        <w:rPr>
          <w:u w:val="single"/>
        </w:rPr>
        <w:t xml:space="preserve"> </w:t>
      </w:r>
      <w:r>
        <w:t>…………………………………………………………………………………………………………………………………………………….</w:t>
      </w:r>
    </w:p>
    <w:p w14:paraId="51DBCF8E" w14:textId="77777777" w:rsidR="00131F61" w:rsidRDefault="00131F61" w:rsidP="00131F61">
      <w:pPr>
        <w:spacing w:after="0"/>
      </w:pPr>
      <w:r w:rsidRPr="00131F61">
        <w:rPr>
          <w:b/>
          <w:u w:val="single"/>
        </w:rPr>
        <w:t>Email :</w:t>
      </w:r>
      <w:r w:rsidRPr="00131F61">
        <w:rPr>
          <w:u w:val="single"/>
        </w:rPr>
        <w:t xml:space="preserve"> </w:t>
      </w:r>
      <w:r>
        <w:t>…………………………………………………………………………………………………………………………………………………</w:t>
      </w:r>
    </w:p>
    <w:p w14:paraId="78B65F23" w14:textId="77777777" w:rsidR="00131F61" w:rsidRPr="00131F61" w:rsidRDefault="00131F61" w:rsidP="00131F61">
      <w:pPr>
        <w:spacing w:after="0"/>
      </w:pPr>
    </w:p>
    <w:p w14:paraId="076CB8C8" w14:textId="77777777" w:rsidR="00131F61" w:rsidRPr="00131F61" w:rsidRDefault="00131F61" w:rsidP="00131F61">
      <w:pPr>
        <w:spacing w:after="0"/>
      </w:pPr>
      <w:r w:rsidRPr="00131F61">
        <w:rPr>
          <w:b/>
          <w:u w:val="single"/>
        </w:rPr>
        <w:t>Intitulé du poste :</w:t>
      </w:r>
      <w:r>
        <w:rPr>
          <w:u w:val="single"/>
        </w:rPr>
        <w:t xml:space="preserve"> </w:t>
      </w:r>
      <w:r>
        <w:t>………………………………………………………………………………………………………………………………</w:t>
      </w:r>
    </w:p>
    <w:p w14:paraId="70F975E5" w14:textId="77777777" w:rsidR="00131F61" w:rsidRDefault="00131F61" w:rsidP="00131F61">
      <w:pPr>
        <w:spacing w:after="0"/>
        <w:rPr>
          <w:u w:val="single"/>
        </w:rPr>
      </w:pPr>
    </w:p>
    <w:p w14:paraId="2D2CB699" w14:textId="77777777" w:rsidR="00131F61" w:rsidRPr="00131F61" w:rsidRDefault="00131F61" w:rsidP="00131F61">
      <w:pPr>
        <w:spacing w:after="0"/>
      </w:pPr>
      <w:r w:rsidRPr="00131F61">
        <w:rPr>
          <w:b/>
          <w:u w:val="single"/>
        </w:rPr>
        <w:t>Nombre de postes à pourvoir :</w:t>
      </w:r>
      <w:r w:rsidRPr="00131F61">
        <w:rPr>
          <w:u w:val="single"/>
        </w:rPr>
        <w:t xml:space="preserve"> </w:t>
      </w:r>
      <w:r>
        <w:t>…………………………………………………………………………………………………………..</w:t>
      </w:r>
    </w:p>
    <w:p w14:paraId="2765CE58" w14:textId="77777777" w:rsidR="00131F61" w:rsidRDefault="00131F61" w:rsidP="00131F61">
      <w:pPr>
        <w:spacing w:after="0"/>
        <w:rPr>
          <w:u w:val="single"/>
        </w:rPr>
      </w:pPr>
    </w:p>
    <w:p w14:paraId="07A9D9BE" w14:textId="77777777" w:rsidR="00131F61" w:rsidRPr="00131F61" w:rsidRDefault="00131F61" w:rsidP="00131F61">
      <w:pPr>
        <w:spacing w:after="0"/>
      </w:pPr>
      <w:r w:rsidRPr="00131F61">
        <w:rPr>
          <w:b/>
          <w:u w:val="single"/>
        </w:rPr>
        <w:t>Description :</w:t>
      </w:r>
      <w:r>
        <w:rPr>
          <w:u w:val="single"/>
        </w:rPr>
        <w:t xml:space="preserve"> </w:t>
      </w:r>
      <w:r>
        <w:t>………………………………………………………………………………………………………………………………………..</w:t>
      </w:r>
    </w:p>
    <w:p w14:paraId="1A130459" w14:textId="77777777" w:rsidR="00131F61" w:rsidRDefault="00131F61" w:rsidP="00131F61">
      <w:pPr>
        <w:spacing w:after="0"/>
      </w:pPr>
    </w:p>
    <w:p w14:paraId="669A9841" w14:textId="77777777" w:rsidR="00131F61" w:rsidRPr="00131F61" w:rsidRDefault="00131F61" w:rsidP="00131F61">
      <w:pPr>
        <w:spacing w:after="0"/>
        <w:rPr>
          <w:b/>
          <w:u w:val="single"/>
        </w:rPr>
      </w:pPr>
      <w:r w:rsidRPr="00131F61">
        <w:rPr>
          <w:b/>
          <w:u w:val="single"/>
        </w:rPr>
        <w:t xml:space="preserve">Période d’activité : </w:t>
      </w:r>
    </w:p>
    <w:p w14:paraId="53CFF238" w14:textId="77777777" w:rsidR="00131F61" w:rsidRDefault="001E7E52" w:rsidP="00131F61">
      <w:pPr>
        <w:spacing w:after="0"/>
      </w:pPr>
      <w:r>
        <w:t xml:space="preserve">□ </w:t>
      </w:r>
      <w:r w:rsidR="00131F61">
        <w:t xml:space="preserve">Juillet </w:t>
      </w:r>
    </w:p>
    <w:p w14:paraId="6B8C2ACE" w14:textId="77777777" w:rsidR="00131F61" w:rsidRDefault="001E7E52" w:rsidP="00131F61">
      <w:pPr>
        <w:spacing w:after="0"/>
      </w:pPr>
      <w:r>
        <w:t xml:space="preserve">□ </w:t>
      </w:r>
      <w:r w:rsidR="00131F61">
        <w:t>Août</w:t>
      </w:r>
    </w:p>
    <w:p w14:paraId="7B530037" w14:textId="77777777" w:rsidR="00131F61" w:rsidRDefault="001E7E52" w:rsidP="00131F61">
      <w:pPr>
        <w:spacing w:after="0"/>
      </w:pPr>
      <w:r>
        <w:t xml:space="preserve">□ </w:t>
      </w:r>
      <w:r w:rsidR="00131F61">
        <w:t xml:space="preserve">Septembre </w:t>
      </w:r>
    </w:p>
    <w:p w14:paraId="3A3C4706" w14:textId="77777777" w:rsidR="00131F61" w:rsidRDefault="001E7E52" w:rsidP="00131F61">
      <w:pPr>
        <w:spacing w:after="0"/>
      </w:pPr>
      <w:r>
        <w:t xml:space="preserve">□ </w:t>
      </w:r>
      <w:r w:rsidR="00131F61">
        <w:t xml:space="preserve">Toute l’année : </w:t>
      </w:r>
    </w:p>
    <w:p w14:paraId="357D9390" w14:textId="77777777" w:rsidR="00131F61" w:rsidRDefault="001E7E52" w:rsidP="00131F61">
      <w:pPr>
        <w:spacing w:after="0"/>
      </w:pPr>
      <w:r>
        <w:t xml:space="preserve">□ </w:t>
      </w:r>
      <w:r w:rsidR="00131F61">
        <w:t xml:space="preserve">Autres vacances scolaires : </w:t>
      </w:r>
    </w:p>
    <w:p w14:paraId="2D92C1BF" w14:textId="77777777" w:rsidR="00131F61" w:rsidRDefault="00131F61" w:rsidP="00131F61">
      <w:pPr>
        <w:spacing w:after="0"/>
      </w:pPr>
    </w:p>
    <w:p w14:paraId="721F8C55" w14:textId="77777777" w:rsidR="00131F61" w:rsidRPr="00131F61" w:rsidRDefault="00131F61" w:rsidP="00131F61">
      <w:pPr>
        <w:spacing w:after="0"/>
      </w:pPr>
      <w:r w:rsidRPr="00131F61">
        <w:rPr>
          <w:b/>
          <w:u w:val="single"/>
        </w:rPr>
        <w:t>Durée du contrat :</w:t>
      </w:r>
      <w:r>
        <w:rPr>
          <w:u w:val="single"/>
        </w:rPr>
        <w:t xml:space="preserve"> </w:t>
      </w:r>
      <w:r>
        <w:t>……………………………………………………………………………………………………………….................</w:t>
      </w:r>
    </w:p>
    <w:p w14:paraId="3F5791D0" w14:textId="77777777" w:rsidR="00131F61" w:rsidRPr="00131F61" w:rsidRDefault="00131F61" w:rsidP="00131F61">
      <w:pPr>
        <w:spacing w:after="0"/>
      </w:pPr>
      <w:r>
        <w:t>………………………………………………………………………</w:t>
      </w:r>
      <w:r w:rsidR="00725D03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725D03">
        <w:t>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81B8FF" w14:textId="77777777" w:rsidR="00131F61" w:rsidRDefault="00131F61" w:rsidP="00131F61">
      <w:pPr>
        <w:spacing w:after="0"/>
        <w:rPr>
          <w:u w:val="single"/>
        </w:rPr>
      </w:pPr>
    </w:p>
    <w:p w14:paraId="14A2DFB6" w14:textId="77777777" w:rsidR="00131F61" w:rsidRPr="00131F61" w:rsidRDefault="00131F61" w:rsidP="00131F61">
      <w:pPr>
        <w:spacing w:after="0"/>
      </w:pPr>
      <w:r w:rsidRPr="00131F61">
        <w:rPr>
          <w:b/>
          <w:u w:val="single"/>
        </w:rPr>
        <w:t>Aptitudes, compétences requises</w:t>
      </w:r>
      <w:r w:rsidR="00F32163">
        <w:rPr>
          <w:b/>
          <w:u w:val="single"/>
        </w:rPr>
        <w:t>, permis de conduire, voiture, expérience exigée ou non</w:t>
      </w:r>
      <w:r w:rsidRPr="00131F61">
        <w:rPr>
          <w:b/>
          <w:u w:val="single"/>
        </w:rPr>
        <w:t> :</w:t>
      </w:r>
      <w:r w:rsidRPr="00131F61">
        <w:rPr>
          <w:u w:val="single"/>
        </w:rPr>
        <w:t xml:space="preserve"> </w:t>
      </w:r>
      <w:r w:rsidR="00F32163">
        <w:t>………….</w:t>
      </w:r>
    </w:p>
    <w:p w14:paraId="476D1120" w14:textId="77777777" w:rsidR="00131F61" w:rsidRDefault="00131F61" w:rsidP="00131F61">
      <w:pPr>
        <w:spacing w:after="0"/>
      </w:pPr>
      <w:r>
        <w:t>……………………………………………………………………………………………</w:t>
      </w:r>
      <w:r w:rsidR="00725D03">
        <w:t>.</w:t>
      </w:r>
      <w:r>
        <w:t>…………………………………………………………………………………………………………………………………………………………</w:t>
      </w:r>
      <w:r w:rsidR="00725D03">
        <w:t>.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36C175" w14:textId="77777777" w:rsidR="00131F61" w:rsidRPr="00131F61" w:rsidRDefault="00131F61" w:rsidP="00131F61">
      <w:pPr>
        <w:spacing w:after="0"/>
      </w:pPr>
    </w:p>
    <w:p w14:paraId="55A86E42" w14:textId="77777777" w:rsidR="00131F61" w:rsidRPr="00131F61" w:rsidRDefault="00131F61" w:rsidP="00131F61">
      <w:pPr>
        <w:spacing w:after="0"/>
        <w:rPr>
          <w:b/>
          <w:u w:val="single"/>
        </w:rPr>
      </w:pPr>
      <w:r w:rsidRPr="00131F61">
        <w:rPr>
          <w:b/>
          <w:u w:val="single"/>
        </w:rPr>
        <w:t>Comment postuler :</w:t>
      </w:r>
    </w:p>
    <w:p w14:paraId="399AC221" w14:textId="77777777" w:rsidR="00131F61" w:rsidRDefault="001E7E52" w:rsidP="00131F61">
      <w:pPr>
        <w:spacing w:after="0"/>
      </w:pPr>
      <w:r>
        <w:t xml:space="preserve">□ </w:t>
      </w:r>
      <w:r w:rsidR="00131F61">
        <w:t>Email </w:t>
      </w:r>
    </w:p>
    <w:p w14:paraId="011631E7" w14:textId="77777777" w:rsidR="00131F61" w:rsidRDefault="001E7E52" w:rsidP="00131F61">
      <w:pPr>
        <w:spacing w:after="0"/>
      </w:pPr>
      <w:r>
        <w:t xml:space="preserve">□ </w:t>
      </w:r>
      <w:r w:rsidR="00131F61">
        <w:t>Courrier postal </w:t>
      </w:r>
    </w:p>
    <w:p w14:paraId="4B850A16" w14:textId="77777777" w:rsidR="00131F61" w:rsidRDefault="001E7E52" w:rsidP="00131F61">
      <w:pPr>
        <w:spacing w:after="0"/>
      </w:pPr>
      <w:r>
        <w:t xml:space="preserve">□ </w:t>
      </w:r>
      <w:r w:rsidR="00131F61">
        <w:t>Se présenter sur place </w:t>
      </w:r>
    </w:p>
    <w:p w14:paraId="49E0DD69" w14:textId="77777777" w:rsidR="000709CE" w:rsidRDefault="001E7E52" w:rsidP="00131F61">
      <w:pPr>
        <w:spacing w:after="0"/>
      </w:pPr>
      <w:r>
        <w:t xml:space="preserve">□ </w:t>
      </w:r>
      <w:r w:rsidR="00131F61">
        <w:t>Par téléphone </w:t>
      </w:r>
    </w:p>
    <w:p w14:paraId="529AEE45" w14:textId="77777777" w:rsidR="000709CE" w:rsidRDefault="000709CE" w:rsidP="000709CE">
      <w:pPr>
        <w:spacing w:after="0"/>
        <w:jc w:val="right"/>
      </w:pPr>
      <w:r>
        <w:t xml:space="preserve">Date et signature (précédé de « Pour accord ») : </w:t>
      </w:r>
    </w:p>
    <w:sectPr w:rsidR="000709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12E8" w14:textId="77777777" w:rsidR="00540A4B" w:rsidRDefault="00540A4B" w:rsidP="00E14607">
      <w:pPr>
        <w:spacing w:after="0" w:line="240" w:lineRule="auto"/>
      </w:pPr>
      <w:r>
        <w:separator/>
      </w:r>
    </w:p>
  </w:endnote>
  <w:endnote w:type="continuationSeparator" w:id="0">
    <w:p w14:paraId="22958186" w14:textId="77777777" w:rsidR="00540A4B" w:rsidRDefault="00540A4B" w:rsidP="00E1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4E4D0" w14:textId="77777777" w:rsidR="00540A4B" w:rsidRDefault="00540A4B" w:rsidP="00E14607">
      <w:pPr>
        <w:spacing w:after="0" w:line="240" w:lineRule="auto"/>
      </w:pPr>
      <w:r>
        <w:separator/>
      </w:r>
    </w:p>
  </w:footnote>
  <w:footnote w:type="continuationSeparator" w:id="0">
    <w:p w14:paraId="0E065323" w14:textId="77777777" w:rsidR="00540A4B" w:rsidRDefault="00540A4B" w:rsidP="00E1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C6B4" w14:textId="77777777" w:rsidR="00E14607" w:rsidRDefault="00E14607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5D593C23" wp14:editId="4364EDFF">
          <wp:simplePos x="0" y="0"/>
          <wp:positionH relativeFrom="column">
            <wp:posOffset>-339090</wp:posOffset>
          </wp:positionH>
          <wp:positionV relativeFrom="paragraph">
            <wp:posOffset>273685</wp:posOffset>
          </wp:positionV>
          <wp:extent cx="2701925" cy="1076325"/>
          <wp:effectExtent l="0" t="0" r="3175" b="9525"/>
          <wp:wrapTight wrapText="bothSides">
            <wp:wrapPolygon edited="0">
              <wp:start x="15686" y="0"/>
              <wp:lineTo x="14468" y="1529"/>
              <wp:lineTo x="12640" y="4970"/>
              <wp:lineTo x="12640" y="6499"/>
              <wp:lineTo x="5635" y="8411"/>
              <wp:lineTo x="0" y="11087"/>
              <wp:lineTo x="0" y="17204"/>
              <wp:lineTo x="5178" y="18733"/>
              <wp:lineTo x="5026" y="21027"/>
              <wp:lineTo x="5482" y="21409"/>
              <wp:lineTo x="7310" y="21409"/>
              <wp:lineTo x="12640" y="21409"/>
              <wp:lineTo x="12640" y="18733"/>
              <wp:lineTo x="14468" y="18733"/>
              <wp:lineTo x="21016" y="13763"/>
              <wp:lineTo x="21473" y="10322"/>
              <wp:lineTo x="21473" y="1912"/>
              <wp:lineTo x="18732" y="0"/>
              <wp:lineTo x="156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1"/>
    <w:rsid w:val="000709CE"/>
    <w:rsid w:val="00131F61"/>
    <w:rsid w:val="001E7E52"/>
    <w:rsid w:val="00451B81"/>
    <w:rsid w:val="00540A4B"/>
    <w:rsid w:val="00725D03"/>
    <w:rsid w:val="008A3F0D"/>
    <w:rsid w:val="00D15D03"/>
    <w:rsid w:val="00D2192F"/>
    <w:rsid w:val="00E011EC"/>
    <w:rsid w:val="00E14607"/>
    <w:rsid w:val="00E80B20"/>
    <w:rsid w:val="00F3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F497"/>
  <w15:docId w15:val="{FAED6EAD-1674-471A-918A-343D475C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607"/>
  </w:style>
  <w:style w:type="paragraph" w:styleId="Pieddepage">
    <w:name w:val="footer"/>
    <w:basedOn w:val="Normal"/>
    <w:link w:val="PieddepageCar"/>
    <w:uiPriority w:val="99"/>
    <w:unhideWhenUsed/>
    <w:rsid w:val="00E1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1CDC-C4AC-4553-AAF7-E110A35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ACRE</dc:creator>
  <cp:lastModifiedBy>ADL BBHP</cp:lastModifiedBy>
  <cp:revision>2</cp:revision>
  <dcterms:created xsi:type="dcterms:W3CDTF">2019-11-07T08:10:00Z</dcterms:created>
  <dcterms:modified xsi:type="dcterms:W3CDTF">2019-11-07T08:10:00Z</dcterms:modified>
</cp:coreProperties>
</file>